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5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  <w:bookmarkStart w:id="0" w:name="_GoBack"/>
      <w:bookmarkEnd w:id="0"/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</w:p>
    <w:p w:rsidR="00FB3035" w:rsidRDefault="0033748E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  <w:t>Anexa 10</w:t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Universitatea Tehnică „Gheorghe Asachi” din Iași</w:t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Direcția Resurse Umane</w:t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  <w:t xml:space="preserve">Aprobat, </w:t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  <w:t xml:space="preserve"> Avizat,</w:t>
      </w: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  <w:t xml:space="preserve">Senat din ______________ </w:t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  <w:t xml:space="preserve"> Consiliul de Administrație din ___________</w:t>
      </w: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</w:p>
    <w:p w:rsidR="00FB3035" w:rsidRDefault="00FB3035" w:rsidP="00FB3035">
      <w:pPr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Centralizator</w:t>
      </w:r>
    </w:p>
    <w:p w:rsidR="00FB3035" w:rsidRDefault="00FB3035" w:rsidP="00FB3035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privind situația promovărilor pentru personalul didactic auxiliar și nedidactic din cadrul TUIASI în trimestrul ___ 202 _</w:t>
      </w:r>
    </w:p>
    <w:p w:rsidR="00FB3035" w:rsidRDefault="00FB3035" w:rsidP="00FB3035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</w:p>
    <w:tbl>
      <w:tblPr>
        <w:tblStyle w:val="TableGrid1"/>
        <w:tblW w:w="14985" w:type="dxa"/>
        <w:tblLayout w:type="fixed"/>
        <w:tblLook w:val="04A0" w:firstRow="1" w:lastRow="0" w:firstColumn="1" w:lastColumn="0" w:noHBand="0" w:noVBand="1"/>
      </w:tblPr>
      <w:tblGrid>
        <w:gridCol w:w="649"/>
        <w:gridCol w:w="915"/>
        <w:gridCol w:w="4229"/>
        <w:gridCol w:w="2609"/>
        <w:gridCol w:w="2609"/>
        <w:gridCol w:w="2789"/>
        <w:gridCol w:w="1185"/>
      </w:tblGrid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r.</w:t>
            </w:r>
          </w:p>
          <w:p w:rsidR="00FB3035" w:rsidRDefault="00FB3035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crt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Marc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Funcția contractuală deținută gr./tr.</w:t>
            </w:r>
          </w:p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Drepturi salarial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 xml:space="preserve">Funcţia contractuală în care urmează a fi promovat gr./tr. </w:t>
            </w:r>
          </w:p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Drepturi salaria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Estimarea cheltuielilor salariale determinate de promovarea personalulu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r. referat evaluare</w:t>
            </w:r>
          </w:p>
        </w:tc>
      </w:tr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xxxxx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Popescu Ionel</w:t>
            </w: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fochist tr.IV, gradația 0</w:t>
            </w: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salar bază = 2726 le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fochist tr.III, gradația 1</w:t>
            </w: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salar bază = 2943 le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...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FB3035" w:rsidRDefault="00FB3035" w:rsidP="00FB3035">
      <w:pPr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 w:line="240" w:lineRule="auto"/>
        <w:rPr>
          <w:b/>
        </w:rPr>
      </w:pPr>
    </w:p>
    <w:p w:rsidR="00FB3035" w:rsidRDefault="00FB3035" w:rsidP="00FB3035">
      <w:pPr>
        <w:spacing w:after="0" w:line="240" w:lineRule="auto"/>
        <w:rPr>
          <w:b/>
        </w:rPr>
      </w:pPr>
    </w:p>
    <w:p w:rsidR="00FB3035" w:rsidRDefault="00FB3035" w:rsidP="00FB3035">
      <w:pPr>
        <w:spacing w:after="0" w:line="240" w:lineRule="auto"/>
        <w:rPr>
          <w:b/>
        </w:rPr>
      </w:pPr>
      <w:r>
        <w:rPr>
          <w:b/>
        </w:rPr>
        <w:t xml:space="preserve">Director Resurse Umane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Șef Serviciu Salarizare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  <w:t>Șef Serviciu E.R.U.,</w:t>
      </w:r>
    </w:p>
    <w:p w:rsidR="00FB3035" w:rsidRDefault="00FB3035" w:rsidP="00FB3035">
      <w:pPr>
        <w:spacing w:after="0" w:line="240" w:lineRule="auto"/>
      </w:pPr>
      <w:r>
        <w:t xml:space="preserve">Ec.Irina Vălianu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Ec. Anita Sănducu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>Ing.Gabriel Florea</w:t>
      </w: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>Întocmit,</w:t>
      </w:r>
    </w:p>
    <w:p w:rsidR="00C31F4C" w:rsidRPr="00C31F4C" w:rsidRDefault="00C31F4C" w:rsidP="00C31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420"/>
        </w:tabs>
        <w:rPr>
          <w:rFonts w:ascii="Arial" w:eastAsia="Times New Roman" w:hAnsi="Arial" w:cs="Arial"/>
          <w:b/>
          <w:lang w:val="ro-RO"/>
        </w:rPr>
      </w:pPr>
    </w:p>
    <w:sectPr w:rsidR="00C31F4C" w:rsidRPr="00C31F4C" w:rsidSect="003028F5">
      <w:pgSz w:w="15840" w:h="12240" w:orient="landscape" w:code="1"/>
      <w:pgMar w:top="360" w:right="567" w:bottom="4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93" w:rsidRDefault="00024A93" w:rsidP="00C31F4C">
      <w:pPr>
        <w:spacing w:after="0" w:line="240" w:lineRule="auto"/>
      </w:pPr>
      <w:r>
        <w:separator/>
      </w:r>
    </w:p>
  </w:endnote>
  <w:endnote w:type="continuationSeparator" w:id="0">
    <w:p w:rsidR="00024A93" w:rsidRDefault="00024A93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93" w:rsidRDefault="00024A93" w:rsidP="00C31F4C">
      <w:pPr>
        <w:spacing w:after="0" w:line="240" w:lineRule="auto"/>
      </w:pPr>
      <w:r>
        <w:separator/>
      </w:r>
    </w:p>
  </w:footnote>
  <w:footnote w:type="continuationSeparator" w:id="0">
    <w:p w:rsidR="00024A93" w:rsidRDefault="00024A93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C"/>
    <w:rsid w:val="00024974"/>
    <w:rsid w:val="00024A93"/>
    <w:rsid w:val="0004134F"/>
    <w:rsid w:val="000768FC"/>
    <w:rsid w:val="00084B84"/>
    <w:rsid w:val="000A7CDE"/>
    <w:rsid w:val="000A7D40"/>
    <w:rsid w:val="000B096A"/>
    <w:rsid w:val="00125531"/>
    <w:rsid w:val="00190E77"/>
    <w:rsid w:val="001A47B0"/>
    <w:rsid w:val="001B2E10"/>
    <w:rsid w:val="002237F7"/>
    <w:rsid w:val="0025282B"/>
    <w:rsid w:val="00284903"/>
    <w:rsid w:val="002C2C56"/>
    <w:rsid w:val="002D0A73"/>
    <w:rsid w:val="0033748E"/>
    <w:rsid w:val="00342B61"/>
    <w:rsid w:val="00346183"/>
    <w:rsid w:val="00355590"/>
    <w:rsid w:val="003D4C3A"/>
    <w:rsid w:val="00430942"/>
    <w:rsid w:val="00455101"/>
    <w:rsid w:val="004704EC"/>
    <w:rsid w:val="004759BB"/>
    <w:rsid w:val="004807D9"/>
    <w:rsid w:val="004937AF"/>
    <w:rsid w:val="004D5607"/>
    <w:rsid w:val="0050519E"/>
    <w:rsid w:val="00521053"/>
    <w:rsid w:val="005947E0"/>
    <w:rsid w:val="005A366C"/>
    <w:rsid w:val="005C3B30"/>
    <w:rsid w:val="005F2C1F"/>
    <w:rsid w:val="00647C7A"/>
    <w:rsid w:val="0065041F"/>
    <w:rsid w:val="00673683"/>
    <w:rsid w:val="00691C41"/>
    <w:rsid w:val="006A1907"/>
    <w:rsid w:val="006E6CD9"/>
    <w:rsid w:val="006F2C29"/>
    <w:rsid w:val="006F2D83"/>
    <w:rsid w:val="006F671C"/>
    <w:rsid w:val="00787D15"/>
    <w:rsid w:val="007F201E"/>
    <w:rsid w:val="008547B1"/>
    <w:rsid w:val="00863081"/>
    <w:rsid w:val="00863EBB"/>
    <w:rsid w:val="008828A7"/>
    <w:rsid w:val="008D5F7C"/>
    <w:rsid w:val="00910419"/>
    <w:rsid w:val="0097345E"/>
    <w:rsid w:val="0098551D"/>
    <w:rsid w:val="00A65DF9"/>
    <w:rsid w:val="00A7389A"/>
    <w:rsid w:val="00A91C6E"/>
    <w:rsid w:val="00AA6AED"/>
    <w:rsid w:val="00AB13D9"/>
    <w:rsid w:val="00AC6FB4"/>
    <w:rsid w:val="00AD5A95"/>
    <w:rsid w:val="00AE7DF3"/>
    <w:rsid w:val="00B534FC"/>
    <w:rsid w:val="00B54C11"/>
    <w:rsid w:val="00B60579"/>
    <w:rsid w:val="00B623E4"/>
    <w:rsid w:val="00B96D2E"/>
    <w:rsid w:val="00BC2BDD"/>
    <w:rsid w:val="00BD1110"/>
    <w:rsid w:val="00BF43D5"/>
    <w:rsid w:val="00C31F4C"/>
    <w:rsid w:val="00C40079"/>
    <w:rsid w:val="00C91056"/>
    <w:rsid w:val="00D32CE2"/>
    <w:rsid w:val="00D52BF8"/>
    <w:rsid w:val="00D71965"/>
    <w:rsid w:val="00D7570C"/>
    <w:rsid w:val="00DC5E97"/>
    <w:rsid w:val="00DD4D08"/>
    <w:rsid w:val="00DF2B31"/>
    <w:rsid w:val="00E743FA"/>
    <w:rsid w:val="00EA777B"/>
    <w:rsid w:val="00F34249"/>
    <w:rsid w:val="00F445A6"/>
    <w:rsid w:val="00F52572"/>
    <w:rsid w:val="00F97BC8"/>
    <w:rsid w:val="00FB3035"/>
    <w:rsid w:val="00FB3C06"/>
    <w:rsid w:val="00FD2A02"/>
    <w:rsid w:val="00FD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8AC7F-41D2-428E-8970-EBF73DC3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D0ED-250E-4970-A0B0-71055C3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1-03-19T07:51:00Z</cp:lastPrinted>
  <dcterms:created xsi:type="dcterms:W3CDTF">2023-07-07T05:26:00Z</dcterms:created>
  <dcterms:modified xsi:type="dcterms:W3CDTF">2023-07-07T05:26:00Z</dcterms:modified>
</cp:coreProperties>
</file>